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E5" w:rsidRDefault="00711DC7" w:rsidP="00A130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Theme="minorHAnsi" w:hAnsiTheme="minorHAnsi" w:cstheme="minorHAnsi"/>
          <w:b/>
          <w:noProof/>
          <w:sz w:val="28"/>
          <w:szCs w:val="28"/>
        </w:rPr>
        <w:drawing>
          <wp:inline distT="0" distB="0" distL="0" distR="0">
            <wp:extent cx="3935730" cy="2623386"/>
            <wp:effectExtent l="0" t="0" r="127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nalisci explor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994" cy="26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E5" w:rsidRDefault="00C96BE5" w:rsidP="00A130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96BE5" w:rsidRDefault="00C96BE5" w:rsidP="00A13079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04409" w:rsidRPr="00A13079" w:rsidRDefault="006517E0" w:rsidP="00A13079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13079">
        <w:rPr>
          <w:rFonts w:asciiTheme="minorHAnsi" w:hAnsiTheme="minorHAnsi" w:cstheme="minorHAnsi"/>
          <w:b/>
          <w:sz w:val="28"/>
          <w:szCs w:val="28"/>
        </w:rPr>
        <w:t xml:space="preserve">Znamy </w:t>
      </w:r>
      <w:r w:rsidR="0095250C" w:rsidRPr="00A13079">
        <w:rPr>
          <w:rFonts w:asciiTheme="minorHAnsi" w:hAnsiTheme="minorHAnsi" w:cstheme="minorHAnsi"/>
          <w:b/>
          <w:sz w:val="28"/>
          <w:szCs w:val="28"/>
        </w:rPr>
        <w:t>fina</w:t>
      </w:r>
      <w:r w:rsidRPr="00A13079">
        <w:rPr>
          <w:rFonts w:asciiTheme="minorHAnsi" w:hAnsiTheme="minorHAnsi" w:cstheme="minorHAnsi"/>
          <w:b/>
          <w:sz w:val="28"/>
          <w:szCs w:val="28"/>
        </w:rPr>
        <w:t>listów regionalnego</w:t>
      </w:r>
      <w:r w:rsidR="00004409" w:rsidRPr="00A130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3079">
        <w:rPr>
          <w:rFonts w:asciiTheme="minorHAnsi" w:hAnsiTheme="minorHAnsi" w:cstheme="minorHAnsi"/>
          <w:b/>
          <w:sz w:val="28"/>
          <w:szCs w:val="28"/>
        </w:rPr>
        <w:t xml:space="preserve">etapu </w:t>
      </w:r>
      <w:r w:rsidR="00004409" w:rsidRPr="00A13079">
        <w:rPr>
          <w:rFonts w:asciiTheme="minorHAnsi" w:hAnsiTheme="minorHAnsi" w:cstheme="minorHAnsi"/>
          <w:b/>
          <w:sz w:val="28"/>
          <w:szCs w:val="28"/>
        </w:rPr>
        <w:t>Konkursu Naukowego E(x)</w:t>
      </w:r>
      <w:proofErr w:type="spellStart"/>
      <w:r w:rsidR="00004409" w:rsidRPr="00A13079">
        <w:rPr>
          <w:rFonts w:asciiTheme="minorHAnsi" w:hAnsiTheme="minorHAnsi" w:cstheme="minorHAnsi"/>
          <w:b/>
          <w:sz w:val="28"/>
          <w:szCs w:val="28"/>
        </w:rPr>
        <w:t>plory</w:t>
      </w:r>
      <w:proofErr w:type="spellEnd"/>
      <w:r w:rsidR="00004409" w:rsidRPr="00A1307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13079">
        <w:rPr>
          <w:rFonts w:asciiTheme="minorHAnsi" w:hAnsiTheme="minorHAnsi" w:cstheme="minorHAnsi"/>
          <w:b/>
          <w:sz w:val="28"/>
          <w:szCs w:val="28"/>
        </w:rPr>
        <w:t>w</w:t>
      </w:r>
      <w:r w:rsidR="00004409" w:rsidRPr="00A13079">
        <w:rPr>
          <w:rFonts w:asciiTheme="minorHAnsi" w:hAnsiTheme="minorHAnsi" w:cstheme="minorHAnsi"/>
          <w:b/>
          <w:sz w:val="28"/>
          <w:szCs w:val="28"/>
        </w:rPr>
        <w:t xml:space="preserve"> Szczecin</w:t>
      </w:r>
      <w:r w:rsidRPr="00A13079">
        <w:rPr>
          <w:rFonts w:asciiTheme="minorHAnsi" w:hAnsiTheme="minorHAnsi" w:cstheme="minorHAnsi"/>
          <w:b/>
          <w:sz w:val="28"/>
          <w:szCs w:val="28"/>
        </w:rPr>
        <w:t>ie</w:t>
      </w:r>
      <w:r w:rsidR="00004409" w:rsidRPr="00A13079">
        <w:rPr>
          <w:rFonts w:asciiTheme="minorHAnsi" w:hAnsiTheme="minorHAnsi" w:cstheme="minorHAnsi"/>
          <w:b/>
          <w:sz w:val="28"/>
          <w:szCs w:val="28"/>
        </w:rPr>
        <w:t>!</w:t>
      </w:r>
    </w:p>
    <w:p w:rsidR="00004409" w:rsidRPr="00A13079" w:rsidRDefault="00004409" w:rsidP="00A1307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4409" w:rsidRPr="00A13079" w:rsidRDefault="00004409" w:rsidP="00A13079">
      <w:pPr>
        <w:jc w:val="both"/>
        <w:rPr>
          <w:rFonts w:asciiTheme="minorHAnsi" w:hAnsiTheme="minorHAnsi" w:cstheme="minorHAnsi"/>
        </w:rPr>
      </w:pPr>
      <w:bookmarkStart w:id="3" w:name="OLE_LINK3"/>
      <w:bookmarkStart w:id="4" w:name="OLE_LINK4"/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Regionaln</w:t>
      </w:r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y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 w:rsidR="006517E0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etap 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onkurs</w:t>
      </w:r>
      <w:r w:rsidR="006517E0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u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Naukow</w:t>
      </w:r>
      <w:r w:rsidR="006517E0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go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E(x)</w:t>
      </w:r>
      <w:proofErr w:type="spellStart"/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lory</w:t>
      </w:r>
      <w:proofErr w:type="spellEnd"/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odbył się w Szczecinie już po raz 5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. Młodzi naukowcy </w:t>
      </w:r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tarali się o miejsce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w finale</w:t>
      </w:r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na Gdynia E(x)</w:t>
      </w:r>
      <w:proofErr w:type="spellStart"/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lory</w:t>
      </w:r>
      <w:proofErr w:type="spellEnd"/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eek</w:t>
      </w:r>
      <w:proofErr w:type="spellEnd"/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, gdzie w październiku zawalczą o stypendia naukowe</w:t>
      </w:r>
      <w:r w:rsidR="00301F99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i możliwość reprezentacji Polski na konkursach zagranicznych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. </w:t>
      </w:r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D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o kolejnego etapu </w:t>
      </w:r>
      <w:r w:rsidR="0095250C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zakwalifikowało si</w:t>
      </w:r>
      <w:r w:rsidR="00EA38C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ę 5</w:t>
      </w:r>
      <w:r w:rsidR="00301F99"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z 22 projektów</w:t>
      </w:r>
      <w:r w:rsidR="004C457A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, w tym 1 ze Szczecina!</w:t>
      </w:r>
    </w:p>
    <w:bookmarkEnd w:id="3"/>
    <w:bookmarkEnd w:id="4"/>
    <w:p w:rsidR="00E00694" w:rsidRPr="00A13079" w:rsidRDefault="00E00694" w:rsidP="00A1307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</w:p>
    <w:p w:rsidR="004F1FA2" w:rsidRPr="00A13079" w:rsidRDefault="00671C79" w:rsidP="00A130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AF7AEB" w:rsidRPr="00A13079">
          <w:rPr>
            <w:rStyle w:val="Hipercze"/>
            <w:rFonts w:asciiTheme="minorHAnsi" w:hAnsiTheme="minorHAnsi" w:cstheme="minorHAnsi"/>
            <w:sz w:val="22"/>
            <w:szCs w:val="22"/>
          </w:rPr>
          <w:t>Konkurs Naukowy E(x)</w:t>
        </w:r>
        <w:proofErr w:type="spellStart"/>
        <w:r w:rsidR="00AF7AEB" w:rsidRPr="00A13079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AF7AEB" w:rsidRPr="00A13079">
        <w:rPr>
          <w:rFonts w:asciiTheme="minorHAnsi" w:hAnsiTheme="minorHAnsi" w:cstheme="minorHAnsi"/>
          <w:sz w:val="22"/>
          <w:szCs w:val="22"/>
        </w:rPr>
        <w:t xml:space="preserve"> jest</w:t>
      </w:r>
      <w:r w:rsidR="00C86232" w:rsidRPr="00A13079">
        <w:rPr>
          <w:rFonts w:asciiTheme="minorHAnsi" w:hAnsiTheme="minorHAnsi" w:cstheme="minorHAnsi"/>
          <w:sz w:val="22"/>
          <w:szCs w:val="22"/>
        </w:rPr>
        <w:t xml:space="preserve"> największą w Polsce</w:t>
      </w:r>
      <w:r w:rsidR="00136A77" w:rsidRPr="00A13079">
        <w:rPr>
          <w:rFonts w:asciiTheme="minorHAnsi" w:hAnsiTheme="minorHAnsi" w:cstheme="minorHAnsi"/>
          <w:sz w:val="22"/>
          <w:szCs w:val="22"/>
        </w:rPr>
        <w:t xml:space="preserve"> </w:t>
      </w:r>
      <w:r w:rsidR="00C86232" w:rsidRPr="00A13079">
        <w:rPr>
          <w:rFonts w:asciiTheme="minorHAnsi" w:hAnsiTheme="minorHAnsi" w:cstheme="minorHAnsi"/>
          <w:sz w:val="22"/>
          <w:szCs w:val="22"/>
        </w:rPr>
        <w:t xml:space="preserve">inicjatywą skierowaną </w:t>
      </w:r>
      <w:r w:rsidR="00AF7AEB" w:rsidRPr="00A13079">
        <w:rPr>
          <w:rFonts w:asciiTheme="minorHAnsi" w:hAnsiTheme="minorHAnsi" w:cstheme="minorHAnsi"/>
          <w:sz w:val="22"/>
          <w:szCs w:val="22"/>
        </w:rPr>
        <w:t>do młod</w:t>
      </w:r>
      <w:r w:rsidR="00D76179" w:rsidRPr="00A13079">
        <w:rPr>
          <w:rFonts w:asciiTheme="minorHAnsi" w:hAnsiTheme="minorHAnsi" w:cstheme="minorHAnsi"/>
          <w:sz w:val="22"/>
          <w:szCs w:val="22"/>
        </w:rPr>
        <w:t>ych osób</w:t>
      </w:r>
      <w:r w:rsidR="00AF7AEB" w:rsidRPr="00A13079">
        <w:rPr>
          <w:rFonts w:asciiTheme="minorHAnsi" w:hAnsiTheme="minorHAnsi" w:cstheme="minorHAnsi"/>
          <w:sz w:val="22"/>
          <w:szCs w:val="22"/>
        </w:rPr>
        <w:t xml:space="preserve"> w wieku 13-20 lat</w:t>
      </w:r>
      <w:r w:rsidR="0095250C" w:rsidRPr="00A13079">
        <w:rPr>
          <w:rFonts w:asciiTheme="minorHAnsi" w:hAnsiTheme="minorHAnsi" w:cstheme="minorHAnsi"/>
          <w:sz w:val="22"/>
          <w:szCs w:val="22"/>
        </w:rPr>
        <w:t>. E(x)</w:t>
      </w:r>
      <w:proofErr w:type="spellStart"/>
      <w:r w:rsidR="0095250C" w:rsidRPr="00A13079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="00210FF9" w:rsidRPr="00A13079">
        <w:rPr>
          <w:rFonts w:asciiTheme="minorHAnsi" w:hAnsiTheme="minorHAnsi" w:cstheme="minorHAnsi"/>
          <w:sz w:val="22"/>
          <w:szCs w:val="22"/>
        </w:rPr>
        <w:t xml:space="preserve"> promuj</w:t>
      </w:r>
      <w:r w:rsidR="0095250C" w:rsidRPr="00A13079">
        <w:rPr>
          <w:rFonts w:asciiTheme="minorHAnsi" w:hAnsiTheme="minorHAnsi" w:cstheme="minorHAnsi"/>
          <w:sz w:val="22"/>
          <w:szCs w:val="22"/>
        </w:rPr>
        <w:t>e</w:t>
      </w:r>
      <w:r w:rsidR="00210FF9" w:rsidRPr="00A13079">
        <w:rPr>
          <w:rFonts w:asciiTheme="minorHAnsi" w:hAnsiTheme="minorHAnsi" w:cstheme="minorHAnsi"/>
          <w:sz w:val="22"/>
          <w:szCs w:val="22"/>
        </w:rPr>
        <w:t xml:space="preserve"> i wspiera</w:t>
      </w:r>
      <w:r w:rsidR="0095250C" w:rsidRPr="00A13079">
        <w:rPr>
          <w:rFonts w:asciiTheme="minorHAnsi" w:hAnsiTheme="minorHAnsi" w:cstheme="minorHAnsi"/>
          <w:sz w:val="22"/>
          <w:szCs w:val="22"/>
        </w:rPr>
        <w:t xml:space="preserve"> </w:t>
      </w:r>
      <w:r w:rsidR="00C86232" w:rsidRPr="00A13079">
        <w:rPr>
          <w:rFonts w:asciiTheme="minorHAnsi" w:hAnsiTheme="minorHAnsi" w:cstheme="minorHAnsi"/>
          <w:sz w:val="22"/>
          <w:szCs w:val="22"/>
        </w:rPr>
        <w:t>rozw</w:t>
      </w:r>
      <w:r w:rsidR="0095250C" w:rsidRPr="00A13079">
        <w:rPr>
          <w:rFonts w:asciiTheme="minorHAnsi" w:hAnsiTheme="minorHAnsi" w:cstheme="minorHAnsi"/>
          <w:sz w:val="22"/>
          <w:szCs w:val="22"/>
        </w:rPr>
        <w:t>ó</w:t>
      </w:r>
      <w:r w:rsidR="00C86232" w:rsidRPr="00A13079">
        <w:rPr>
          <w:rFonts w:asciiTheme="minorHAnsi" w:hAnsiTheme="minorHAnsi" w:cstheme="minorHAnsi"/>
          <w:sz w:val="22"/>
          <w:szCs w:val="22"/>
        </w:rPr>
        <w:t xml:space="preserve">j najzdolniejszych młodych naukowców. Organizatorem wydarzenia jest </w:t>
      </w:r>
      <w:r w:rsidR="00C86232" w:rsidRPr="00A13079">
        <w:rPr>
          <w:rFonts w:asciiTheme="minorHAnsi" w:hAnsiTheme="minorHAnsi" w:cstheme="minorHAnsi"/>
          <w:b/>
          <w:sz w:val="22"/>
          <w:szCs w:val="22"/>
        </w:rPr>
        <w:t>Fundacja Za</w:t>
      </w:r>
      <w:r w:rsidR="00210FF9" w:rsidRPr="00A13079">
        <w:rPr>
          <w:rFonts w:asciiTheme="minorHAnsi" w:hAnsiTheme="minorHAnsi" w:cstheme="minorHAnsi"/>
          <w:b/>
          <w:sz w:val="22"/>
          <w:szCs w:val="22"/>
        </w:rPr>
        <w:t>awansowanych Technologii</w:t>
      </w:r>
      <w:r w:rsidR="0095250C" w:rsidRPr="00A13079">
        <w:rPr>
          <w:rFonts w:asciiTheme="minorHAnsi" w:hAnsiTheme="minorHAnsi" w:cstheme="minorHAnsi"/>
          <w:sz w:val="22"/>
          <w:szCs w:val="22"/>
        </w:rPr>
        <w:t xml:space="preserve">. </w:t>
      </w:r>
      <w:r w:rsidR="00210FF9" w:rsidRPr="00A13079">
        <w:rPr>
          <w:rFonts w:asciiTheme="minorHAnsi" w:hAnsiTheme="minorHAnsi" w:cstheme="minorHAnsi"/>
          <w:sz w:val="22"/>
          <w:szCs w:val="22"/>
        </w:rPr>
        <w:t>Gospodarzami</w:t>
      </w:r>
      <w:r w:rsidR="000D5BF7" w:rsidRPr="00A13079">
        <w:rPr>
          <w:rFonts w:asciiTheme="minorHAnsi" w:hAnsiTheme="minorHAnsi" w:cstheme="minorHAnsi"/>
          <w:sz w:val="22"/>
          <w:szCs w:val="22"/>
        </w:rPr>
        <w:t xml:space="preserve"> </w:t>
      </w:r>
      <w:r w:rsidR="00CD460A" w:rsidRPr="00A13079">
        <w:rPr>
          <w:rFonts w:asciiTheme="minorHAnsi" w:hAnsiTheme="minorHAnsi" w:cstheme="minorHAnsi"/>
          <w:sz w:val="22"/>
          <w:szCs w:val="22"/>
        </w:rPr>
        <w:t>konkursu w Szczecinie</w:t>
      </w:r>
      <w:r w:rsidR="00210FF9" w:rsidRPr="00A13079">
        <w:rPr>
          <w:rFonts w:asciiTheme="minorHAnsi" w:hAnsiTheme="minorHAnsi" w:cstheme="minorHAnsi"/>
          <w:sz w:val="22"/>
          <w:szCs w:val="22"/>
        </w:rPr>
        <w:t xml:space="preserve"> </w:t>
      </w:r>
      <w:r w:rsidR="001F6C90" w:rsidRPr="00A13079">
        <w:rPr>
          <w:rFonts w:asciiTheme="minorHAnsi" w:hAnsiTheme="minorHAnsi" w:cstheme="minorHAnsi"/>
          <w:sz w:val="22"/>
          <w:szCs w:val="22"/>
        </w:rPr>
        <w:t>byli</w:t>
      </w:r>
      <w:r w:rsidR="008E5AAA" w:rsidRPr="00A13079">
        <w:rPr>
          <w:rFonts w:asciiTheme="minorHAnsi" w:hAnsiTheme="minorHAnsi" w:cstheme="minorHAnsi"/>
          <w:sz w:val="22"/>
          <w:szCs w:val="22"/>
        </w:rPr>
        <w:t>:</w:t>
      </w:r>
      <w:r w:rsidR="0095250C" w:rsidRPr="00A1307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10FF9" w:rsidRPr="00A13079">
        <w:rPr>
          <w:rFonts w:asciiTheme="minorHAnsi" w:hAnsiTheme="minorHAnsi" w:cstheme="minorHAnsi"/>
          <w:b/>
          <w:sz w:val="22"/>
          <w:szCs w:val="22"/>
        </w:rPr>
        <w:t>Technopark</w:t>
      </w:r>
      <w:proofErr w:type="spellEnd"/>
      <w:r w:rsidR="00210FF9" w:rsidRPr="00A13079">
        <w:rPr>
          <w:rFonts w:asciiTheme="minorHAnsi" w:hAnsiTheme="minorHAnsi" w:cstheme="minorHAnsi"/>
          <w:b/>
          <w:sz w:val="22"/>
          <w:szCs w:val="22"/>
        </w:rPr>
        <w:t xml:space="preserve"> Pomerania</w:t>
      </w:r>
      <w:r w:rsidR="000D5BF7" w:rsidRPr="00A13079">
        <w:rPr>
          <w:rFonts w:asciiTheme="minorHAnsi" w:hAnsiTheme="minorHAnsi" w:cstheme="minorHAnsi"/>
          <w:sz w:val="22"/>
          <w:szCs w:val="22"/>
        </w:rPr>
        <w:t xml:space="preserve"> i</w:t>
      </w:r>
      <w:r w:rsidR="00210FF9" w:rsidRPr="00A13079">
        <w:rPr>
          <w:rFonts w:asciiTheme="minorHAnsi" w:hAnsiTheme="minorHAnsi" w:cstheme="minorHAnsi"/>
          <w:sz w:val="22"/>
          <w:szCs w:val="22"/>
        </w:rPr>
        <w:t xml:space="preserve"> </w:t>
      </w:r>
      <w:r w:rsidR="00210FF9" w:rsidRPr="00A13079">
        <w:rPr>
          <w:rFonts w:asciiTheme="minorHAnsi" w:hAnsiTheme="minorHAnsi" w:cstheme="minorHAnsi"/>
          <w:b/>
          <w:sz w:val="22"/>
          <w:szCs w:val="22"/>
        </w:rPr>
        <w:t>Urząd</w:t>
      </w:r>
      <w:r w:rsidR="00C86232" w:rsidRPr="00A13079">
        <w:rPr>
          <w:rFonts w:asciiTheme="minorHAnsi" w:hAnsiTheme="minorHAnsi" w:cstheme="minorHAnsi"/>
          <w:b/>
          <w:sz w:val="22"/>
          <w:szCs w:val="22"/>
        </w:rPr>
        <w:t xml:space="preserve"> Miasta Szczecin</w:t>
      </w:r>
      <w:r w:rsidR="00301F99" w:rsidRPr="00A13079">
        <w:rPr>
          <w:rFonts w:asciiTheme="minorHAnsi" w:hAnsiTheme="minorHAnsi" w:cstheme="minorHAnsi"/>
          <w:b/>
          <w:sz w:val="22"/>
          <w:szCs w:val="22"/>
        </w:rPr>
        <w:t>. Partnerem wydarzenia był Urząd Marszałkowski Województwa Zachodniopomorskiego.</w:t>
      </w:r>
    </w:p>
    <w:p w:rsidR="00AD417A" w:rsidRPr="00A13079" w:rsidRDefault="00AD417A" w:rsidP="00A130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9269FA" w:rsidRPr="00A13079" w:rsidRDefault="002D5A65" w:rsidP="00A130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Dzisiaj wszyscy są wygrani. Potencjał i zaangażowanie uczestników Konkursu pokazuje, że warto realizować swoje pasje. W tym jest siła nas wszystkich” – powiedział Arkadiusz Mazepa, zastępca Dyrektora w Urzędzie Marszałkowskim Województwa Zachodniopomorskiego, podczas inauguracji Festiwalu.</w:t>
      </w:r>
    </w:p>
    <w:p w:rsidR="0095250C" w:rsidRPr="00A13079" w:rsidRDefault="0095250C" w:rsidP="00A130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4616B" w:rsidRDefault="004C09DA" w:rsidP="00A1307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bookmarkStart w:id="5" w:name="OLE_LINK5"/>
      <w:bookmarkStart w:id="6" w:name="OLE_LINK6"/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 </w:t>
      </w:r>
      <w:r w:rsidR="00301F99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</w:t>
      </w:r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gionalnym etapie </w:t>
      </w:r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onkursu Naukowego E(x)</w:t>
      </w:r>
      <w:proofErr w:type="spellStart"/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plory</w:t>
      </w:r>
      <w:proofErr w:type="spellEnd"/>
      <w:r w:rsidRPr="00A1307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w Szczecinie</w:t>
      </w:r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zięł</w:t>
      </w:r>
      <w:r w:rsidR="00301F99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y</w:t>
      </w:r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udział 2</w:t>
      </w:r>
      <w:r w:rsidR="00301F99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2</w:t>
      </w:r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ojekt</w:t>
      </w:r>
      <w:r w:rsidR="00301F99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y</w:t>
      </w:r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, z czego </w:t>
      </w:r>
      <w:r w:rsidR="00147624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4</w:t>
      </w:r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 województwa zachodniopomorskiego. </w:t>
      </w:r>
      <w:r w:rsidR="00301F99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Jak powiedział</w:t>
      </w:r>
      <w:r w:rsidR="001E7A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dr hab. inż. Paweł </w:t>
      </w:r>
      <w:proofErr w:type="spellStart"/>
      <w:r w:rsidR="001E7A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ilczarski</w:t>
      </w:r>
      <w:proofErr w:type="spellEnd"/>
      <w:r w:rsidR="001E7A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, prof. ZUT, przewodniczący jury, „warto podkreślić, że projekty z roku na rok rozwijają się. Niektóre z nich powracają do Konkursu w zmienionej, ulepszonej formule. To</w:t>
      </w:r>
      <w:r w:rsidR="004C45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E7A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bry znak i miłe zaskoczenie, obserwować</w:t>
      </w:r>
      <w:r w:rsidR="00C4616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1E7A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łode osoby p</w:t>
      </w:r>
      <w:r w:rsidR="004C457A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acujące</w:t>
      </w:r>
      <w:r w:rsidR="001E7AD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z takim zapałem”. </w:t>
      </w:r>
    </w:p>
    <w:p w:rsidR="00C4616B" w:rsidRDefault="00C4616B" w:rsidP="00A1307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EC6728" w:rsidRDefault="00301F99" w:rsidP="00A1307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Decyzją jury, d</w:t>
      </w:r>
      <w:r w:rsidR="00004409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 </w:t>
      </w:r>
      <w:r w:rsidR="00C4616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finału</w:t>
      </w:r>
      <w:r w:rsidR="00004409" w:rsidRPr="00A1307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przesz</w:t>
      </w:r>
      <w:r w:rsidR="00EC672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ły</w:t>
      </w:r>
      <w:bookmarkEnd w:id="5"/>
      <w:bookmarkEnd w:id="6"/>
      <w:r w:rsidR="00EC6728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następujące osoby:</w:t>
      </w:r>
    </w:p>
    <w:p w:rsidR="00EA38CD" w:rsidRDefault="00EA38CD" w:rsidP="00A1307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:rsidR="00EA38CD" w:rsidRPr="00B702FE" w:rsidRDefault="00EA38CD" w:rsidP="00B702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Jan </w:t>
      </w:r>
      <w:proofErr w:type="spellStart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truziński</w:t>
      </w:r>
      <w:proofErr w:type="spellEnd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, Łukasz Gałecki, Mateusz Mazurkiewicz „HAMV – High </w:t>
      </w:r>
      <w:proofErr w:type="spellStart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ltitude</w:t>
      </w:r>
      <w:proofErr w:type="spellEnd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Micro </w:t>
      </w:r>
      <w:proofErr w:type="spellStart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ir</w:t>
      </w:r>
      <w:proofErr w:type="spellEnd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Vehicle</w:t>
      </w:r>
      <w:proofErr w:type="spellEnd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” z Gdyni</w:t>
      </w:r>
    </w:p>
    <w:p w:rsidR="00EA38CD" w:rsidRPr="00B702FE" w:rsidRDefault="00EA38CD" w:rsidP="00B702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</w:pP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Bartosz </w:t>
      </w:r>
      <w:proofErr w:type="spellStart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>Piechocki</w:t>
      </w:r>
      <w:proofErr w:type="spellEnd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„ S</w:t>
      </w:r>
      <w:r w:rsidR="00AA719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>a</w:t>
      </w: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fe flight – innovative </w:t>
      </w:r>
      <w:r w:rsidR="00AA719C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idea for a wing </w:t>
      </w: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modification” z </w:t>
      </w:r>
      <w:proofErr w:type="spellStart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  <w:lang w:val="en-US"/>
        </w:rPr>
        <w:t>Poznania</w:t>
      </w:r>
      <w:proofErr w:type="spellEnd"/>
    </w:p>
    <w:p w:rsidR="00EA38CD" w:rsidRPr="00B702FE" w:rsidRDefault="00EA38CD" w:rsidP="00B702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onrad Szafer, Mikołaj Zieliński “Bioniczna proteza górnej kończyny człowieka” z Poznania</w:t>
      </w:r>
    </w:p>
    <w:p w:rsidR="00EA38CD" w:rsidRPr="00B702FE" w:rsidRDefault="00EA38CD" w:rsidP="00B702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na Aldona Skierska „Zmodyfikowan</w:t>
      </w:r>
      <w:r w:rsidR="00800E0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</w:t>
      </w: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nanokrystaliczne ogniwo słoneczne” ze Szczecina</w:t>
      </w:r>
    </w:p>
    <w:p w:rsidR="00EA38CD" w:rsidRPr="00B702FE" w:rsidRDefault="00EA38CD" w:rsidP="00B702F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Szymon </w:t>
      </w:r>
      <w:proofErr w:type="spellStart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anikowski</w:t>
      </w:r>
      <w:proofErr w:type="spellEnd"/>
      <w:r w:rsidRPr="00B702FE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„Wykrywacz raka” z Poznania</w:t>
      </w:r>
    </w:p>
    <w:p w:rsidR="00CD460A" w:rsidRPr="00B702FE" w:rsidRDefault="00915449" w:rsidP="00B702F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EA38CD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D76179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Ci szczęśl</w:t>
      </w:r>
      <w:r w:rsidR="00CD460A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i</w:t>
      </w:r>
      <w:r w:rsidR="00D76179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wcy</w:t>
      </w:r>
      <w:r w:rsidR="008E49D4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  <w:r w:rsidR="00CD460A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mogą liczyć na miejsce</w:t>
      </w:r>
      <w:r w:rsidR="008E49D4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na </w:t>
      </w:r>
      <w:r w:rsidR="00CD460A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podium w </w:t>
      </w:r>
      <w:r w:rsidR="008E49D4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fina</w:t>
      </w:r>
      <w:r w:rsidR="00CD460A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>le</w:t>
      </w:r>
      <w:r w:rsidR="008E49D4" w:rsidRPr="00A13079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  <w:u w:val="none"/>
        </w:rPr>
        <w:t xml:space="preserve"> </w:t>
      </w:r>
      <w:hyperlink r:id="rId10" w:history="1">
        <w:r w:rsidR="008E49D4" w:rsidRPr="00A13079">
          <w:rPr>
            <w:rStyle w:val="Hipercze"/>
            <w:rFonts w:asciiTheme="minorHAnsi" w:hAnsiTheme="minorHAnsi" w:cstheme="minorHAnsi"/>
            <w:sz w:val="22"/>
            <w:szCs w:val="22"/>
          </w:rPr>
          <w:t>Konkursu Naukowego E(x)</w:t>
        </w:r>
        <w:proofErr w:type="spellStart"/>
        <w:r w:rsidR="008E49D4" w:rsidRPr="00A13079">
          <w:rPr>
            <w:rStyle w:val="Hipercze"/>
            <w:rFonts w:asciiTheme="minorHAnsi" w:hAnsiTheme="minorHAnsi" w:cstheme="minorHAnsi"/>
            <w:sz w:val="22"/>
            <w:szCs w:val="22"/>
          </w:rPr>
          <w:t>plory</w:t>
        </w:r>
        <w:proofErr w:type="spellEnd"/>
      </w:hyperlink>
      <w:r w:rsidR="008E49D4" w:rsidRPr="00A13079">
        <w:rPr>
          <w:rFonts w:asciiTheme="minorHAnsi" w:hAnsiTheme="minorHAnsi" w:cstheme="minorHAnsi"/>
          <w:sz w:val="22"/>
          <w:szCs w:val="22"/>
        </w:rPr>
        <w:t xml:space="preserve">, który odbędzie się w </w:t>
      </w:r>
      <w:r w:rsidR="00301F99" w:rsidRPr="00A13079">
        <w:rPr>
          <w:rFonts w:asciiTheme="minorHAnsi" w:hAnsiTheme="minorHAnsi" w:cstheme="minorHAnsi"/>
          <w:sz w:val="22"/>
          <w:szCs w:val="22"/>
        </w:rPr>
        <w:t xml:space="preserve">dniach 23-25 </w:t>
      </w:r>
      <w:r w:rsidR="008E49D4" w:rsidRPr="00A13079">
        <w:rPr>
          <w:rFonts w:asciiTheme="minorHAnsi" w:hAnsiTheme="minorHAnsi" w:cstheme="minorHAnsi"/>
          <w:sz w:val="22"/>
          <w:szCs w:val="22"/>
        </w:rPr>
        <w:t>październik</w:t>
      </w:r>
      <w:r w:rsidR="00301F99" w:rsidRPr="00A13079">
        <w:rPr>
          <w:rFonts w:asciiTheme="minorHAnsi" w:hAnsiTheme="minorHAnsi" w:cstheme="minorHAnsi"/>
          <w:sz w:val="22"/>
          <w:szCs w:val="22"/>
        </w:rPr>
        <w:t>a 2019</w:t>
      </w:r>
      <w:r w:rsidR="008E49D4" w:rsidRPr="00A13079">
        <w:rPr>
          <w:rFonts w:asciiTheme="minorHAnsi" w:hAnsiTheme="minorHAnsi" w:cstheme="minorHAnsi"/>
          <w:sz w:val="22"/>
          <w:szCs w:val="22"/>
        </w:rPr>
        <w:t xml:space="preserve"> w Gdyni. </w:t>
      </w:r>
      <w:r w:rsidR="00CD460A" w:rsidRPr="00A13079">
        <w:rPr>
          <w:rFonts w:asciiTheme="minorHAnsi" w:hAnsiTheme="minorHAnsi" w:cstheme="minorHAnsi"/>
          <w:sz w:val="22"/>
          <w:szCs w:val="22"/>
        </w:rPr>
        <w:t>N</w:t>
      </w:r>
      <w:r w:rsidR="008E49D4" w:rsidRPr="00A13079">
        <w:rPr>
          <w:rFonts w:asciiTheme="minorHAnsi" w:hAnsiTheme="minorHAnsi" w:cstheme="minorHAnsi"/>
          <w:sz w:val="22"/>
          <w:szCs w:val="22"/>
        </w:rPr>
        <w:t>agrody</w:t>
      </w:r>
      <w:r w:rsidR="00CD460A" w:rsidRPr="00A13079">
        <w:rPr>
          <w:rFonts w:asciiTheme="minorHAnsi" w:hAnsiTheme="minorHAnsi" w:cstheme="minorHAnsi"/>
          <w:sz w:val="22"/>
          <w:szCs w:val="22"/>
        </w:rPr>
        <w:t>, jakie można zdobyć w finale to</w:t>
      </w:r>
      <w:r w:rsidR="008E49D4" w:rsidRPr="00A13079">
        <w:rPr>
          <w:rFonts w:asciiTheme="minorHAnsi" w:hAnsiTheme="minorHAnsi" w:cstheme="minorHAnsi"/>
          <w:sz w:val="22"/>
          <w:szCs w:val="22"/>
        </w:rPr>
        <w:t>: stypendia na rozwój projektów w wysokości 10 tys. zł, 7 tys. zł i 5 tys. zł,</w:t>
      </w:r>
      <w:r w:rsidR="008E5AAA" w:rsidRPr="00A13079">
        <w:rPr>
          <w:rFonts w:asciiTheme="minorHAnsi" w:hAnsiTheme="minorHAnsi" w:cstheme="minorHAnsi"/>
          <w:sz w:val="22"/>
          <w:szCs w:val="22"/>
        </w:rPr>
        <w:t xml:space="preserve"> ufundowane przez </w:t>
      </w:r>
      <w:r w:rsidR="00301F99" w:rsidRPr="00A13079">
        <w:rPr>
          <w:rFonts w:asciiTheme="minorHAnsi" w:hAnsiTheme="minorHAnsi" w:cstheme="minorHAnsi"/>
          <w:sz w:val="22"/>
          <w:szCs w:val="22"/>
        </w:rPr>
        <w:t>G</w:t>
      </w:r>
      <w:r w:rsidR="008E5AAA" w:rsidRPr="00A13079">
        <w:rPr>
          <w:rFonts w:asciiTheme="minorHAnsi" w:hAnsiTheme="minorHAnsi" w:cstheme="minorHAnsi"/>
          <w:sz w:val="22"/>
          <w:szCs w:val="22"/>
        </w:rPr>
        <w:t>rupę L</w:t>
      </w:r>
      <w:r w:rsidR="00301F99" w:rsidRPr="00A13079">
        <w:rPr>
          <w:rFonts w:asciiTheme="minorHAnsi" w:hAnsiTheme="minorHAnsi" w:cstheme="minorHAnsi"/>
          <w:sz w:val="22"/>
          <w:szCs w:val="22"/>
        </w:rPr>
        <w:t>OTOS</w:t>
      </w:r>
      <w:r w:rsidR="008E5AAA" w:rsidRPr="00A13079">
        <w:rPr>
          <w:rFonts w:asciiTheme="minorHAnsi" w:hAnsiTheme="minorHAnsi" w:cstheme="minorHAnsi"/>
          <w:sz w:val="22"/>
          <w:szCs w:val="22"/>
        </w:rPr>
        <w:t>,</w:t>
      </w:r>
      <w:r w:rsidR="008E49D4" w:rsidRPr="00A13079">
        <w:rPr>
          <w:rFonts w:asciiTheme="minorHAnsi" w:hAnsiTheme="minorHAnsi" w:cstheme="minorHAnsi"/>
          <w:sz w:val="22"/>
          <w:szCs w:val="22"/>
        </w:rPr>
        <w:t xml:space="preserve"> wyjazdy na zagraniczne konkursy naukowe </w:t>
      </w:r>
      <w:r w:rsidR="008E5AAA" w:rsidRPr="00A13079">
        <w:rPr>
          <w:rFonts w:asciiTheme="minorHAnsi" w:hAnsiTheme="minorHAnsi" w:cstheme="minorHAnsi"/>
          <w:sz w:val="22"/>
          <w:szCs w:val="22"/>
        </w:rPr>
        <w:t>np. bilet na największy naukowy konkurs dla młodzieży na świecie - Intel ISEF w Stanach Zjednoczonych oraz</w:t>
      </w:r>
      <w:r w:rsidR="008E49D4" w:rsidRPr="00A13079">
        <w:rPr>
          <w:rFonts w:asciiTheme="minorHAnsi" w:hAnsiTheme="minorHAnsi" w:cstheme="minorHAnsi"/>
          <w:sz w:val="22"/>
          <w:szCs w:val="22"/>
        </w:rPr>
        <w:t xml:space="preserve"> udział w </w:t>
      </w:r>
      <w:r w:rsidR="00CD460A" w:rsidRPr="00A13079">
        <w:rPr>
          <w:rFonts w:asciiTheme="minorHAnsi" w:hAnsiTheme="minorHAnsi" w:cstheme="minorHAnsi"/>
          <w:sz w:val="22"/>
          <w:szCs w:val="22"/>
        </w:rPr>
        <w:t xml:space="preserve">prestiżowych </w:t>
      </w:r>
      <w:r w:rsidR="008E49D4" w:rsidRPr="00A13079">
        <w:rPr>
          <w:rFonts w:asciiTheme="minorHAnsi" w:hAnsiTheme="minorHAnsi" w:cstheme="minorHAnsi"/>
          <w:sz w:val="22"/>
          <w:szCs w:val="22"/>
        </w:rPr>
        <w:t>programach stażowych i mentorskich</w:t>
      </w:r>
      <w:r w:rsidR="00301F99" w:rsidRPr="00A13079">
        <w:rPr>
          <w:rFonts w:asciiTheme="minorHAnsi" w:hAnsiTheme="minorHAnsi" w:cstheme="minorHAnsi"/>
          <w:sz w:val="22"/>
          <w:szCs w:val="22"/>
        </w:rPr>
        <w:t xml:space="preserve"> oraz dodatkowe nagrody ufundowane przez partnerów programu E(x)</w:t>
      </w:r>
      <w:proofErr w:type="spellStart"/>
      <w:r w:rsidR="00301F99" w:rsidRPr="00A13079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="00301F99" w:rsidRPr="00A13079">
        <w:rPr>
          <w:rFonts w:asciiTheme="minorHAnsi" w:hAnsiTheme="minorHAnsi" w:cstheme="minorHAnsi"/>
          <w:sz w:val="22"/>
          <w:szCs w:val="22"/>
        </w:rPr>
        <w:t>.</w:t>
      </w:r>
      <w:bookmarkEnd w:id="0"/>
      <w:bookmarkEnd w:id="1"/>
    </w:p>
    <w:p w:rsidR="004C457A" w:rsidRPr="004C457A" w:rsidRDefault="00301F99" w:rsidP="00B702FE">
      <w:pPr>
        <w:pStyle w:val="NormalnyWeb"/>
        <w:jc w:val="both"/>
        <w:rPr>
          <w:sz w:val="22"/>
          <w:szCs w:val="22"/>
        </w:rPr>
      </w:pPr>
      <w:r w:rsidRPr="00A13079">
        <w:rPr>
          <w:rFonts w:asciiTheme="minorHAnsi" w:hAnsiTheme="minorHAnsi" w:cstheme="minorHAnsi"/>
          <w:sz w:val="22"/>
          <w:szCs w:val="22"/>
        </w:rPr>
        <w:t xml:space="preserve">Nagrody specjalne przyznali także: Miasto Szczecin, Punkt Informacji Europejskiej Europe </w:t>
      </w:r>
      <w:proofErr w:type="gramStart"/>
      <w:r w:rsidRPr="00A13079">
        <w:rPr>
          <w:rFonts w:asciiTheme="minorHAnsi" w:hAnsiTheme="minorHAnsi" w:cstheme="minorHAnsi"/>
          <w:sz w:val="22"/>
          <w:szCs w:val="22"/>
        </w:rPr>
        <w:t>Direct,</w:t>
      </w:r>
      <w:proofErr w:type="gramEnd"/>
      <w:r w:rsidRPr="00A13079">
        <w:rPr>
          <w:rFonts w:asciiTheme="minorHAnsi" w:hAnsiTheme="minorHAnsi" w:cstheme="minorHAnsi"/>
          <w:sz w:val="22"/>
          <w:szCs w:val="22"/>
        </w:rPr>
        <w:t xml:space="preserve"> oraz Zachodniopomorski Kurator Oświaty. Otrzymali je:</w:t>
      </w:r>
      <w:r w:rsidR="000C3C95">
        <w:rPr>
          <w:rFonts w:asciiTheme="minorHAnsi" w:hAnsiTheme="minorHAnsi" w:cstheme="minorHAnsi"/>
          <w:sz w:val="22"/>
          <w:szCs w:val="22"/>
        </w:rPr>
        <w:t xml:space="preserve"> Anna Aldona Skierska, </w:t>
      </w:r>
      <w:r w:rsidR="004C457A">
        <w:rPr>
          <w:rFonts w:asciiTheme="minorHAnsi" w:hAnsiTheme="minorHAnsi" w:cstheme="minorHAnsi"/>
          <w:sz w:val="22"/>
          <w:szCs w:val="22"/>
        </w:rPr>
        <w:t xml:space="preserve">Konrad Szafer i Mikołaj Zieliński, Joanna Ratajczak, Szymon </w:t>
      </w:r>
      <w:proofErr w:type="spellStart"/>
      <w:r w:rsidR="004C457A">
        <w:rPr>
          <w:rFonts w:asciiTheme="minorHAnsi" w:hAnsiTheme="minorHAnsi" w:cstheme="minorHAnsi"/>
          <w:sz w:val="22"/>
          <w:szCs w:val="22"/>
        </w:rPr>
        <w:t>Kanikowski</w:t>
      </w:r>
      <w:proofErr w:type="spellEnd"/>
      <w:r w:rsidR="004C457A">
        <w:rPr>
          <w:rFonts w:asciiTheme="minorHAnsi" w:hAnsiTheme="minorHAnsi" w:cstheme="minorHAnsi"/>
          <w:sz w:val="22"/>
          <w:szCs w:val="22"/>
        </w:rPr>
        <w:t xml:space="preserve">, </w:t>
      </w:r>
      <w:r w:rsidR="004C457A" w:rsidRPr="004C457A">
        <w:rPr>
          <w:rFonts w:ascii="Calibri" w:hAnsi="Calibri" w:cs="Calibri"/>
          <w:sz w:val="22"/>
          <w:szCs w:val="22"/>
        </w:rPr>
        <w:t xml:space="preserve">Bogdan </w:t>
      </w:r>
      <w:proofErr w:type="spellStart"/>
      <w:r w:rsidR="004C457A" w:rsidRPr="004C457A">
        <w:rPr>
          <w:rFonts w:ascii="Calibri" w:hAnsi="Calibri" w:cs="Calibri"/>
          <w:sz w:val="22"/>
          <w:szCs w:val="22"/>
        </w:rPr>
        <w:t>Sęczkowski</w:t>
      </w:r>
      <w:proofErr w:type="spellEnd"/>
      <w:r w:rsidR="004C457A" w:rsidRPr="004C457A">
        <w:rPr>
          <w:rFonts w:ascii="Calibri" w:hAnsi="Calibri" w:cs="Calibri"/>
          <w:sz w:val="22"/>
          <w:szCs w:val="22"/>
        </w:rPr>
        <w:t xml:space="preserve">, Karol </w:t>
      </w:r>
      <w:proofErr w:type="spellStart"/>
      <w:r w:rsidR="004C457A" w:rsidRPr="004C457A">
        <w:rPr>
          <w:rFonts w:ascii="Calibri" w:hAnsi="Calibri" w:cs="Calibri"/>
          <w:sz w:val="22"/>
          <w:szCs w:val="22"/>
        </w:rPr>
        <w:t>Jurski</w:t>
      </w:r>
      <w:proofErr w:type="spellEnd"/>
      <w:r w:rsidR="004C457A" w:rsidRPr="004C457A">
        <w:rPr>
          <w:rFonts w:ascii="Calibri" w:hAnsi="Calibri" w:cs="Calibri"/>
          <w:sz w:val="22"/>
          <w:szCs w:val="22"/>
        </w:rPr>
        <w:t>, Jan Rosa</w:t>
      </w:r>
      <w:r w:rsidR="004C457A">
        <w:rPr>
          <w:rFonts w:ascii="Calibri" w:hAnsi="Calibri" w:cs="Calibri"/>
          <w:sz w:val="22"/>
          <w:szCs w:val="22"/>
        </w:rPr>
        <w:t xml:space="preserve">, Łukasz </w:t>
      </w:r>
      <w:proofErr w:type="spellStart"/>
      <w:r w:rsidR="004C457A">
        <w:rPr>
          <w:rFonts w:ascii="Calibri" w:hAnsi="Calibri" w:cs="Calibri"/>
          <w:sz w:val="22"/>
          <w:szCs w:val="22"/>
        </w:rPr>
        <w:t>Subota</w:t>
      </w:r>
      <w:proofErr w:type="spellEnd"/>
      <w:r w:rsidR="004C457A">
        <w:rPr>
          <w:rFonts w:ascii="Calibri" w:hAnsi="Calibri" w:cs="Calibri"/>
          <w:sz w:val="22"/>
          <w:szCs w:val="22"/>
        </w:rPr>
        <w:t xml:space="preserve">, Paweł Michoński i Paweł Szczepański, Jolanta Wolska, Lena </w:t>
      </w:r>
      <w:proofErr w:type="spellStart"/>
      <w:r w:rsidR="004C457A">
        <w:rPr>
          <w:rFonts w:ascii="Calibri" w:hAnsi="Calibri" w:cs="Calibri"/>
          <w:sz w:val="22"/>
          <w:szCs w:val="22"/>
        </w:rPr>
        <w:t>Pielech</w:t>
      </w:r>
      <w:proofErr w:type="spellEnd"/>
      <w:r w:rsidR="004C457A">
        <w:rPr>
          <w:rFonts w:ascii="Calibri" w:hAnsi="Calibri" w:cs="Calibri"/>
          <w:sz w:val="22"/>
          <w:szCs w:val="22"/>
        </w:rPr>
        <w:t xml:space="preserve"> i Kamila Matuszak.</w:t>
      </w:r>
    </w:p>
    <w:p w:rsidR="00301F99" w:rsidRPr="00A13079" w:rsidRDefault="00301F99" w:rsidP="00A13079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:rsidR="000D5BF7" w:rsidRPr="00A13079" w:rsidRDefault="000D5BF7" w:rsidP="00A13079">
      <w:pPr>
        <w:pStyle w:val="Default"/>
        <w:spacing w:line="276" w:lineRule="auto"/>
        <w:jc w:val="both"/>
        <w:rPr>
          <w:rStyle w:val="Hipercze"/>
          <w:rFonts w:asciiTheme="minorHAnsi" w:hAnsiTheme="minorHAnsi" w:cstheme="minorHAnsi"/>
          <w:sz w:val="22"/>
          <w:szCs w:val="22"/>
        </w:rPr>
      </w:pPr>
    </w:p>
    <w:p w:rsidR="000D5BF7" w:rsidRPr="00A13079" w:rsidRDefault="006411EC" w:rsidP="00A1307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079">
        <w:rPr>
          <w:rFonts w:asciiTheme="minorHAnsi" w:hAnsiTheme="minorHAnsi" w:cstheme="minorHAnsi"/>
          <w:noProof/>
          <w:sz w:val="22"/>
          <w:szCs w:val="22"/>
          <w:lang w:eastAsia="pl-PL"/>
        </w:rPr>
        <w:drawing>
          <wp:inline distT="0" distB="0" distL="0" distR="0" wp14:anchorId="70B9ECC9" wp14:editId="27BDD322">
            <wp:extent cx="5760720" cy="531495"/>
            <wp:effectExtent l="0" t="0" r="508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2-22 o 11.12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9FF" w:rsidRPr="00A13079" w:rsidRDefault="002229FF" w:rsidP="00A13079">
      <w:pPr>
        <w:jc w:val="both"/>
        <w:rPr>
          <w:rFonts w:asciiTheme="minorHAnsi" w:hAnsiTheme="minorHAnsi" w:cstheme="minorHAnsi"/>
        </w:rPr>
      </w:pPr>
    </w:p>
    <w:p w:rsidR="00E82F1A" w:rsidRPr="00A13079" w:rsidRDefault="00A223D3" w:rsidP="00A13079">
      <w:pPr>
        <w:jc w:val="both"/>
        <w:rPr>
          <w:rFonts w:asciiTheme="minorHAnsi" w:hAnsiTheme="minorHAnsi" w:cstheme="minorHAnsi"/>
          <w:sz w:val="22"/>
          <w:szCs w:val="22"/>
        </w:rPr>
      </w:pPr>
      <w:r w:rsidRPr="00A13079">
        <w:rPr>
          <w:rFonts w:asciiTheme="minorHAnsi" w:hAnsiTheme="minorHAnsi" w:cstheme="minorHAnsi"/>
          <w:sz w:val="22"/>
          <w:szCs w:val="22"/>
        </w:rPr>
        <w:t>---</w:t>
      </w:r>
    </w:p>
    <w:p w:rsidR="00601449" w:rsidRPr="00A13079" w:rsidRDefault="00601449" w:rsidP="00A1307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3079">
        <w:rPr>
          <w:rFonts w:asciiTheme="minorHAnsi" w:hAnsiTheme="minorHAnsi" w:cstheme="minorHAnsi"/>
          <w:b/>
          <w:sz w:val="22"/>
          <w:szCs w:val="22"/>
          <w:u w:val="single"/>
        </w:rPr>
        <w:t>Konkurs Naukowy E(x)</w:t>
      </w:r>
      <w:proofErr w:type="spellStart"/>
      <w:r w:rsidRPr="00A13079">
        <w:rPr>
          <w:rFonts w:asciiTheme="minorHAnsi" w:hAnsiTheme="minorHAnsi" w:cstheme="minorHAnsi"/>
          <w:b/>
          <w:sz w:val="22"/>
          <w:szCs w:val="22"/>
          <w:u w:val="single"/>
        </w:rPr>
        <w:t>plory</w:t>
      </w:r>
      <w:proofErr w:type="spellEnd"/>
      <w:r w:rsidRPr="00A13079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:rsidR="00601449" w:rsidRPr="00A13079" w:rsidRDefault="00601449" w:rsidP="00A13079">
      <w:pPr>
        <w:jc w:val="both"/>
        <w:rPr>
          <w:rFonts w:asciiTheme="minorHAnsi" w:hAnsiTheme="minorHAnsi" w:cstheme="minorHAnsi"/>
          <w:sz w:val="22"/>
          <w:szCs w:val="22"/>
        </w:rPr>
      </w:pPr>
      <w:r w:rsidRPr="00A13079">
        <w:rPr>
          <w:rFonts w:asciiTheme="minorHAnsi" w:hAnsiTheme="minorHAnsi" w:cstheme="minorHAnsi"/>
          <w:sz w:val="22"/>
          <w:szCs w:val="22"/>
        </w:rPr>
        <w:t>Program E(x)</w:t>
      </w:r>
      <w:proofErr w:type="spellStart"/>
      <w:r w:rsidRPr="00A13079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13079">
        <w:rPr>
          <w:rFonts w:asciiTheme="minorHAnsi" w:hAnsiTheme="minorHAnsi" w:cstheme="minorHAnsi"/>
          <w:sz w:val="22"/>
          <w:szCs w:val="22"/>
        </w:rPr>
        <w:t xml:space="preserve"> to unikalna inicjatywa kreująca i promująca kulturę naukową oraz innowacje. Główną ideą programu jest wspieranie zdolnych, młodych naukowców w realizacji innowacyjnych projektów naukowych, popularyzowanie i rozwijanie dobrych praktyk firm, instytucji i innych organizacji opierających swoje działania na nauce, nowych technologiach i innowacjach oraz umożliwienie im współpracy z młodymi naukowcami. Program E(x)</w:t>
      </w:r>
      <w:proofErr w:type="spellStart"/>
      <w:r w:rsidRPr="00A13079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13079">
        <w:rPr>
          <w:rFonts w:asciiTheme="minorHAnsi" w:hAnsiTheme="minorHAnsi" w:cstheme="minorHAnsi"/>
          <w:sz w:val="22"/>
          <w:szCs w:val="22"/>
        </w:rPr>
        <w:t xml:space="preserve"> to co roku: </w:t>
      </w:r>
      <w:r w:rsidR="00301F99" w:rsidRPr="00A13079">
        <w:rPr>
          <w:rFonts w:asciiTheme="minorHAnsi" w:hAnsiTheme="minorHAnsi" w:cstheme="minorHAnsi"/>
          <w:sz w:val="22"/>
          <w:szCs w:val="22"/>
        </w:rPr>
        <w:t>blisko</w:t>
      </w:r>
      <w:r w:rsidRPr="00A13079">
        <w:rPr>
          <w:rFonts w:asciiTheme="minorHAnsi" w:hAnsiTheme="minorHAnsi" w:cstheme="minorHAnsi"/>
          <w:sz w:val="22"/>
          <w:szCs w:val="22"/>
        </w:rPr>
        <w:t xml:space="preserve"> </w:t>
      </w:r>
      <w:r w:rsidR="00301F99" w:rsidRPr="00A13079">
        <w:rPr>
          <w:rFonts w:asciiTheme="minorHAnsi" w:hAnsiTheme="minorHAnsi" w:cstheme="minorHAnsi"/>
          <w:sz w:val="22"/>
          <w:szCs w:val="22"/>
        </w:rPr>
        <w:t>10</w:t>
      </w:r>
      <w:r w:rsidRPr="00A13079">
        <w:rPr>
          <w:rFonts w:asciiTheme="minorHAnsi" w:hAnsiTheme="minorHAnsi" w:cstheme="minorHAnsi"/>
          <w:sz w:val="22"/>
          <w:szCs w:val="22"/>
        </w:rPr>
        <w:t xml:space="preserve">0 partnerów Programu, ponad </w:t>
      </w:r>
      <w:r w:rsidR="00301F99" w:rsidRPr="00A13079">
        <w:rPr>
          <w:rFonts w:asciiTheme="minorHAnsi" w:hAnsiTheme="minorHAnsi" w:cstheme="minorHAnsi"/>
          <w:sz w:val="22"/>
          <w:szCs w:val="22"/>
        </w:rPr>
        <w:t>30</w:t>
      </w:r>
      <w:r w:rsidRPr="00A13079">
        <w:rPr>
          <w:rFonts w:asciiTheme="minorHAnsi" w:hAnsiTheme="minorHAnsi" w:cstheme="minorHAnsi"/>
          <w:sz w:val="22"/>
          <w:szCs w:val="22"/>
        </w:rPr>
        <w:t>00 uczestników Regionalnych Festiwali E(x)</w:t>
      </w:r>
      <w:proofErr w:type="spellStart"/>
      <w:r w:rsidRPr="00A13079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13079">
        <w:rPr>
          <w:rFonts w:asciiTheme="minorHAnsi" w:hAnsiTheme="minorHAnsi" w:cstheme="minorHAnsi"/>
          <w:sz w:val="22"/>
          <w:szCs w:val="22"/>
        </w:rPr>
        <w:t xml:space="preserve">, </w:t>
      </w:r>
      <w:r w:rsidR="00301F99" w:rsidRPr="00A13079">
        <w:rPr>
          <w:rFonts w:asciiTheme="minorHAnsi" w:hAnsiTheme="minorHAnsi" w:cstheme="minorHAnsi"/>
          <w:sz w:val="22"/>
          <w:szCs w:val="22"/>
        </w:rPr>
        <w:t>średnio 16</w:t>
      </w:r>
      <w:r w:rsidRPr="00A13079">
        <w:rPr>
          <w:rFonts w:asciiTheme="minorHAnsi" w:hAnsiTheme="minorHAnsi" w:cstheme="minorHAnsi"/>
          <w:sz w:val="22"/>
          <w:szCs w:val="22"/>
        </w:rPr>
        <w:t>0 zgłoszeń do Konkursu Naukowego. Co roku około 10 laureatów Konkursu E(x)</w:t>
      </w:r>
      <w:proofErr w:type="spellStart"/>
      <w:r w:rsidRPr="00A13079">
        <w:rPr>
          <w:rFonts w:asciiTheme="minorHAnsi" w:hAnsiTheme="minorHAnsi" w:cstheme="minorHAnsi"/>
          <w:sz w:val="22"/>
          <w:szCs w:val="22"/>
        </w:rPr>
        <w:t>plory</w:t>
      </w:r>
      <w:proofErr w:type="spellEnd"/>
      <w:r w:rsidRPr="00A13079">
        <w:rPr>
          <w:rFonts w:asciiTheme="minorHAnsi" w:hAnsiTheme="minorHAnsi" w:cstheme="minorHAnsi"/>
          <w:sz w:val="22"/>
          <w:szCs w:val="22"/>
        </w:rPr>
        <w:t xml:space="preserve"> z powodzeniem bierze udział w międzynarodowych konkursach na całym świecie – dotychczas zdobyli oni już ponad 20 medali. W ubiegłorocznej edycji Programu uczestniczyło blisko 4,500 osób.</w:t>
      </w:r>
      <w:r w:rsidR="00101F4D" w:rsidRPr="00A13079">
        <w:rPr>
          <w:rFonts w:asciiTheme="minorHAnsi" w:hAnsiTheme="minorHAnsi" w:cstheme="minorHAnsi"/>
          <w:sz w:val="22"/>
          <w:szCs w:val="22"/>
        </w:rPr>
        <w:t xml:space="preserve"> Więcej na </w:t>
      </w:r>
      <w:hyperlink r:id="rId12" w:history="1">
        <w:r w:rsidR="00101F4D" w:rsidRPr="00A13079">
          <w:rPr>
            <w:rStyle w:val="Hipercze"/>
            <w:rFonts w:asciiTheme="minorHAnsi" w:hAnsiTheme="minorHAnsi" w:cstheme="minorHAnsi"/>
            <w:sz w:val="22"/>
            <w:szCs w:val="22"/>
          </w:rPr>
          <w:t>www.explory.pl</w:t>
        </w:r>
      </w:hyperlink>
      <w:r w:rsidR="00101F4D" w:rsidRPr="00A1307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660E6" w:rsidRPr="00A13079" w:rsidRDefault="00A660E6" w:rsidP="00A1307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01449" w:rsidRPr="00A13079" w:rsidRDefault="00601449" w:rsidP="00A13079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13079">
        <w:rPr>
          <w:rFonts w:asciiTheme="minorHAnsi" w:hAnsiTheme="minorHAnsi" w:cstheme="minorHAnsi"/>
          <w:b/>
          <w:sz w:val="22"/>
          <w:szCs w:val="22"/>
          <w:u w:val="single"/>
        </w:rPr>
        <w:t>Fundacja Zaawansowanych Technologii</w:t>
      </w:r>
    </w:p>
    <w:p w:rsidR="00E82F1A" w:rsidRPr="00A13079" w:rsidRDefault="00601449" w:rsidP="00A13079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  <w:r w:rsidRPr="00A1307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Fundacja Zaawansowanych Technologii (FZT) powstała w 2011 roku w odpowiedzi na potrzeby wywołane rozwojem rynku technologicznego oraz przemianami społeczno-gospodarczymi XXI wieku. </w:t>
      </w:r>
      <w:r w:rsidRPr="00A1307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lastRenderedPageBreak/>
        <w:t>Od tego czasu z sukcesem wspiera przedsiębiorczość, komercjalizację najnowszych technologii oraz popularyzuje naukę w Polsce i na świecie.</w:t>
      </w:r>
      <w:r w:rsidR="00101F4D" w:rsidRPr="00A1307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 Więcej na </w:t>
      </w:r>
      <w:hyperlink r:id="rId13" w:history="1">
        <w:r w:rsidR="00101F4D" w:rsidRPr="00A13079">
          <w:rPr>
            <w:rStyle w:val="Hipercze"/>
            <w:rFonts w:asciiTheme="minorHAnsi" w:eastAsia="SimSun" w:hAnsiTheme="minorHAnsi" w:cstheme="minorHAnsi"/>
            <w:kern w:val="3"/>
            <w:sz w:val="22"/>
            <w:szCs w:val="22"/>
            <w:lang w:eastAsia="zh-CN" w:bidi="hi-IN"/>
          </w:rPr>
          <w:t>www.fzt.org.pl</w:t>
        </w:r>
      </w:hyperlink>
      <w:r w:rsidR="00101F4D" w:rsidRPr="00A13079"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  <w:t xml:space="preserve">. </w:t>
      </w:r>
    </w:p>
    <w:p w:rsidR="00B4306B" w:rsidRPr="00A660E6" w:rsidRDefault="00B4306B" w:rsidP="0038181D">
      <w:pPr>
        <w:pStyle w:val="NormalnyWeb"/>
        <w:spacing w:before="0" w:beforeAutospacing="0" w:after="0" w:afterAutospacing="0" w:line="276" w:lineRule="auto"/>
        <w:jc w:val="both"/>
        <w:rPr>
          <w:rFonts w:asciiTheme="minorHAnsi" w:eastAsia="SimSun" w:hAnsiTheme="minorHAnsi" w:cstheme="minorHAnsi"/>
          <w:kern w:val="3"/>
          <w:sz w:val="22"/>
          <w:szCs w:val="22"/>
          <w:lang w:eastAsia="zh-CN" w:bidi="hi-IN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93F28" w:rsidRPr="00A660E6" w:rsidRDefault="00E93F28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84D65" w:rsidRPr="00601449" w:rsidRDefault="00B84D65" w:rsidP="00601449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B84D65" w:rsidRPr="00601449" w:rsidSect="00311D7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C79" w:rsidRDefault="00671C79" w:rsidP="00677E21">
      <w:r>
        <w:separator/>
      </w:r>
    </w:p>
  </w:endnote>
  <w:endnote w:type="continuationSeparator" w:id="0">
    <w:p w:rsidR="00671C79" w:rsidRDefault="00671C79" w:rsidP="00677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Pr="00467A7C" w:rsidRDefault="00467A7C" w:rsidP="00467A7C">
    <w:pPr>
      <w:pStyle w:val="Default"/>
      <w:jc w:val="right"/>
      <w:rPr>
        <w:rFonts w:asciiTheme="minorHAnsi" w:hAnsiTheme="minorHAnsi" w:cstheme="minorHAnsi"/>
        <w:b/>
        <w:sz w:val="18"/>
        <w:szCs w:val="18"/>
      </w:rPr>
    </w:pPr>
    <w:r w:rsidRPr="00467A7C">
      <w:rPr>
        <w:rFonts w:asciiTheme="minorHAnsi" w:hAnsiTheme="minorHAnsi" w:cstheme="minorHAnsi"/>
        <w:b/>
        <w:sz w:val="18"/>
        <w:szCs w:val="18"/>
      </w:rPr>
      <w:t>Kontakt dla mediów:</w:t>
    </w:r>
  </w:p>
  <w:p w:rsidR="00467A7C" w:rsidRPr="00467A7C" w:rsidRDefault="00D76179" w:rsidP="00467A7C">
    <w:pPr>
      <w:pStyle w:val="Default"/>
      <w:jc w:val="right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eronika </w:t>
    </w:r>
    <w:proofErr w:type="spellStart"/>
    <w:r>
      <w:rPr>
        <w:rFonts w:asciiTheme="minorHAnsi" w:hAnsiTheme="minorHAnsi" w:cstheme="minorHAnsi"/>
        <w:sz w:val="18"/>
        <w:szCs w:val="18"/>
      </w:rPr>
      <w:t>Regosz</w:t>
    </w:r>
    <w:proofErr w:type="spellEnd"/>
    <w:r w:rsidR="00467A7C">
      <w:rPr>
        <w:rFonts w:asciiTheme="minorHAnsi" w:hAnsiTheme="minorHAnsi" w:cstheme="minorHAnsi"/>
        <w:sz w:val="18"/>
        <w:szCs w:val="18"/>
      </w:rPr>
      <w:t xml:space="preserve"> | </w:t>
    </w:r>
    <w:r w:rsidR="00467A7C" w:rsidRPr="00467A7C">
      <w:rPr>
        <w:rFonts w:asciiTheme="minorHAnsi" w:hAnsiTheme="minorHAnsi" w:cstheme="minorHAnsi"/>
        <w:sz w:val="18"/>
        <w:szCs w:val="18"/>
      </w:rPr>
      <w:t>SLOW PR</w:t>
    </w:r>
  </w:p>
  <w:p w:rsidR="00467A7C" w:rsidRPr="00D76179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D76179">
      <w:rPr>
        <w:rFonts w:asciiTheme="minorHAnsi" w:hAnsiTheme="minorHAnsi" w:cstheme="minorHAnsi"/>
        <w:sz w:val="18"/>
        <w:szCs w:val="18"/>
        <w:lang w:val="en-US"/>
      </w:rPr>
      <w:t>tel. 50</w:t>
    </w:r>
    <w:r w:rsidR="00D76179" w:rsidRPr="00D76179">
      <w:rPr>
        <w:rFonts w:asciiTheme="minorHAnsi" w:hAnsiTheme="minorHAnsi" w:cstheme="minorHAnsi"/>
        <w:sz w:val="18"/>
        <w:szCs w:val="18"/>
        <w:lang w:val="en-US"/>
      </w:rPr>
      <w:t>7 137 845</w:t>
    </w:r>
  </w:p>
  <w:p w:rsidR="00467A7C" w:rsidRPr="00D76179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  <w:r w:rsidRPr="00467A7C">
      <w:rPr>
        <w:rFonts w:asciiTheme="minorHAnsi" w:hAnsiTheme="minorHAnsi" w:cstheme="minorHAnsi"/>
        <w:sz w:val="18"/>
        <w:szCs w:val="18"/>
        <w:lang w:val="en-US"/>
      </w:rPr>
      <w:t>e-mail:</w:t>
    </w:r>
    <w:r w:rsidR="0063148B">
      <w:rPr>
        <w:rFonts w:asciiTheme="minorHAnsi" w:hAnsiTheme="minorHAnsi" w:cstheme="minorHAnsi"/>
        <w:sz w:val="18"/>
        <w:szCs w:val="18"/>
        <w:lang w:val="en-US"/>
      </w:rPr>
      <w:t xml:space="preserve"> </w:t>
    </w:r>
    <w:r w:rsidR="00D76179" w:rsidRPr="00D76179">
      <w:rPr>
        <w:sz w:val="18"/>
        <w:szCs w:val="18"/>
        <w:lang w:val="en-US"/>
      </w:rPr>
      <w:t>weronika.regosz@slowpr.pl</w:t>
    </w:r>
  </w:p>
  <w:p w:rsidR="00467A7C" w:rsidRPr="00467A7C" w:rsidRDefault="00467A7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C79" w:rsidRDefault="00671C79" w:rsidP="00677E21">
      <w:r>
        <w:separator/>
      </w:r>
    </w:p>
  </w:footnote>
  <w:footnote w:type="continuationSeparator" w:id="0">
    <w:p w:rsidR="00671C79" w:rsidRDefault="00671C79" w:rsidP="00677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A7C" w:rsidRDefault="00D76179" w:rsidP="00D76179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noProof/>
        <w:sz w:val="18"/>
        <w:szCs w:val="18"/>
        <w:lang w:eastAsia="pl-PL"/>
      </w:rPr>
      <w:drawing>
        <wp:inline distT="0" distB="0" distL="0" distR="0">
          <wp:extent cx="1825283" cy="562335"/>
          <wp:effectExtent l="0" t="0" r="381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stiw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033" cy="578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7A7C" w:rsidRDefault="00467A7C" w:rsidP="00467A7C">
    <w:pPr>
      <w:pStyle w:val="Default"/>
      <w:jc w:val="right"/>
      <w:rPr>
        <w:rFonts w:asciiTheme="minorHAnsi" w:hAnsiTheme="minorHAnsi" w:cstheme="minorHAnsi"/>
        <w:sz w:val="18"/>
        <w:szCs w:val="18"/>
        <w:lang w:val="en-US"/>
      </w:rPr>
    </w:pPr>
  </w:p>
  <w:p w:rsidR="00467A7C" w:rsidRPr="00B22438" w:rsidRDefault="00E00694" w:rsidP="00467A7C">
    <w:pPr>
      <w:pStyle w:val="Default"/>
      <w:rPr>
        <w:rFonts w:asciiTheme="minorHAnsi" w:hAnsiTheme="minorHAnsi" w:cstheme="minorHAnsi"/>
        <w:sz w:val="18"/>
        <w:szCs w:val="18"/>
        <w:lang w:val="en-US"/>
      </w:rPr>
    </w:pPr>
    <w:r>
      <w:rPr>
        <w:rFonts w:asciiTheme="minorHAnsi" w:hAnsiTheme="minorHAnsi" w:cstheme="minorHAnsi"/>
        <w:sz w:val="18"/>
        <w:szCs w:val="18"/>
        <w:lang w:val="en-US"/>
      </w:rPr>
      <w:t xml:space="preserve">INFORMACJA PRASOWA Z DNIA </w:t>
    </w:r>
    <w:r w:rsidR="0095250C">
      <w:rPr>
        <w:rFonts w:asciiTheme="minorHAnsi" w:hAnsiTheme="minorHAnsi" w:cstheme="minorHAnsi"/>
        <w:sz w:val="18"/>
        <w:szCs w:val="18"/>
        <w:lang w:val="en-US"/>
      </w:rPr>
      <w:t>15</w:t>
    </w:r>
    <w:r w:rsidR="00467A7C" w:rsidRPr="00B22438">
      <w:rPr>
        <w:rFonts w:asciiTheme="minorHAnsi" w:hAnsiTheme="minorHAnsi" w:cstheme="minorHAnsi"/>
        <w:sz w:val="18"/>
        <w:szCs w:val="18"/>
        <w:lang w:val="en-US"/>
      </w:rPr>
      <w:t>.0</w:t>
    </w:r>
    <w:r w:rsidR="0095250C">
      <w:rPr>
        <w:rFonts w:asciiTheme="minorHAnsi" w:hAnsiTheme="minorHAnsi" w:cstheme="minorHAnsi"/>
        <w:sz w:val="18"/>
        <w:szCs w:val="18"/>
        <w:lang w:val="en-US"/>
      </w:rPr>
      <w:t>3</w:t>
    </w:r>
    <w:r w:rsidR="00467A7C" w:rsidRPr="00B22438">
      <w:rPr>
        <w:rFonts w:asciiTheme="minorHAnsi" w:hAnsiTheme="minorHAnsi" w:cstheme="minorHAnsi"/>
        <w:sz w:val="18"/>
        <w:szCs w:val="18"/>
        <w:lang w:val="en-US"/>
      </w:rPr>
      <w:t>.201</w:t>
    </w:r>
    <w:r w:rsidR="0095250C">
      <w:rPr>
        <w:rFonts w:asciiTheme="minorHAnsi" w:hAnsiTheme="minorHAnsi" w:cstheme="minorHAnsi"/>
        <w:sz w:val="18"/>
        <w:szCs w:val="18"/>
        <w:lang w:val="en-US"/>
      </w:rPr>
      <w:t>9</w:t>
    </w:r>
  </w:p>
  <w:p w:rsidR="00677E21" w:rsidRPr="00467A7C" w:rsidRDefault="00677E21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1BCD"/>
    <w:multiLevelType w:val="hybridMultilevel"/>
    <w:tmpl w:val="2BAA8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6BB5"/>
    <w:multiLevelType w:val="hybridMultilevel"/>
    <w:tmpl w:val="A54CD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073"/>
    <w:multiLevelType w:val="hybridMultilevel"/>
    <w:tmpl w:val="C3369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A72FE"/>
    <w:multiLevelType w:val="hybridMultilevel"/>
    <w:tmpl w:val="2572F8FA"/>
    <w:lvl w:ilvl="0" w:tplc="79A06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FEB3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68C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CE2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610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21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D4E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445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E1100"/>
    <w:multiLevelType w:val="hybridMultilevel"/>
    <w:tmpl w:val="8B720B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73189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77"/>
    <w:rsid w:val="00004409"/>
    <w:rsid w:val="000168D8"/>
    <w:rsid w:val="00031549"/>
    <w:rsid w:val="00040217"/>
    <w:rsid w:val="00046E19"/>
    <w:rsid w:val="00073D67"/>
    <w:rsid w:val="00075446"/>
    <w:rsid w:val="000A525E"/>
    <w:rsid w:val="000A73B4"/>
    <w:rsid w:val="000B74C3"/>
    <w:rsid w:val="000C3C95"/>
    <w:rsid w:val="000D5BB5"/>
    <w:rsid w:val="000D5BF7"/>
    <w:rsid w:val="00101F4D"/>
    <w:rsid w:val="0010767A"/>
    <w:rsid w:val="00115ABB"/>
    <w:rsid w:val="0013144E"/>
    <w:rsid w:val="00136A77"/>
    <w:rsid w:val="00147624"/>
    <w:rsid w:val="0015090B"/>
    <w:rsid w:val="00154937"/>
    <w:rsid w:val="00165AC8"/>
    <w:rsid w:val="00171A03"/>
    <w:rsid w:val="00183345"/>
    <w:rsid w:val="001B5ADE"/>
    <w:rsid w:val="001C4837"/>
    <w:rsid w:val="001D2255"/>
    <w:rsid w:val="001E7ADB"/>
    <w:rsid w:val="001F00EC"/>
    <w:rsid w:val="001F6C90"/>
    <w:rsid w:val="00203A18"/>
    <w:rsid w:val="00210FF9"/>
    <w:rsid w:val="00211E3D"/>
    <w:rsid w:val="002229FF"/>
    <w:rsid w:val="00251E8F"/>
    <w:rsid w:val="00254397"/>
    <w:rsid w:val="002A4F8A"/>
    <w:rsid w:val="002B1D69"/>
    <w:rsid w:val="002B5CD6"/>
    <w:rsid w:val="002C005C"/>
    <w:rsid w:val="002C1508"/>
    <w:rsid w:val="002D0089"/>
    <w:rsid w:val="002D1E57"/>
    <w:rsid w:val="002D5A65"/>
    <w:rsid w:val="002D6490"/>
    <w:rsid w:val="002E04CE"/>
    <w:rsid w:val="002E431C"/>
    <w:rsid w:val="002F28B0"/>
    <w:rsid w:val="002F3F81"/>
    <w:rsid w:val="00301F99"/>
    <w:rsid w:val="00311D74"/>
    <w:rsid w:val="003130EA"/>
    <w:rsid w:val="00320E14"/>
    <w:rsid w:val="00327C16"/>
    <w:rsid w:val="00342AFC"/>
    <w:rsid w:val="00347A73"/>
    <w:rsid w:val="003510FB"/>
    <w:rsid w:val="003603DE"/>
    <w:rsid w:val="00362831"/>
    <w:rsid w:val="00370D78"/>
    <w:rsid w:val="003764B9"/>
    <w:rsid w:val="0038181D"/>
    <w:rsid w:val="003C0C49"/>
    <w:rsid w:val="003C4988"/>
    <w:rsid w:val="003D0C92"/>
    <w:rsid w:val="00425504"/>
    <w:rsid w:val="00434ADE"/>
    <w:rsid w:val="00437E53"/>
    <w:rsid w:val="00443F01"/>
    <w:rsid w:val="0046137D"/>
    <w:rsid w:val="00464DE5"/>
    <w:rsid w:val="00467A7C"/>
    <w:rsid w:val="0047678D"/>
    <w:rsid w:val="004874C3"/>
    <w:rsid w:val="0049609B"/>
    <w:rsid w:val="004A6879"/>
    <w:rsid w:val="004C09DA"/>
    <w:rsid w:val="004C457A"/>
    <w:rsid w:val="004D1EEC"/>
    <w:rsid w:val="004E2EEB"/>
    <w:rsid w:val="004F1FA2"/>
    <w:rsid w:val="00525298"/>
    <w:rsid w:val="0053280A"/>
    <w:rsid w:val="00536921"/>
    <w:rsid w:val="005409FC"/>
    <w:rsid w:val="00565CBA"/>
    <w:rsid w:val="0057046B"/>
    <w:rsid w:val="00581B65"/>
    <w:rsid w:val="00583BD3"/>
    <w:rsid w:val="0058550D"/>
    <w:rsid w:val="00595B93"/>
    <w:rsid w:val="005A28A4"/>
    <w:rsid w:val="005C559E"/>
    <w:rsid w:val="005D4917"/>
    <w:rsid w:val="005F586E"/>
    <w:rsid w:val="00601449"/>
    <w:rsid w:val="00607065"/>
    <w:rsid w:val="00610435"/>
    <w:rsid w:val="0061182C"/>
    <w:rsid w:val="00612ABA"/>
    <w:rsid w:val="0062254B"/>
    <w:rsid w:val="0063148B"/>
    <w:rsid w:val="006411EC"/>
    <w:rsid w:val="006420C9"/>
    <w:rsid w:val="006430DE"/>
    <w:rsid w:val="006517E0"/>
    <w:rsid w:val="0066274D"/>
    <w:rsid w:val="00671C79"/>
    <w:rsid w:val="00677849"/>
    <w:rsid w:val="00677E21"/>
    <w:rsid w:val="00681706"/>
    <w:rsid w:val="00681E34"/>
    <w:rsid w:val="00685CAB"/>
    <w:rsid w:val="006A6699"/>
    <w:rsid w:val="006B2BCB"/>
    <w:rsid w:val="006B3A7A"/>
    <w:rsid w:val="006C0633"/>
    <w:rsid w:val="006E32A4"/>
    <w:rsid w:val="006E3F0B"/>
    <w:rsid w:val="006F30A2"/>
    <w:rsid w:val="0070211F"/>
    <w:rsid w:val="007027F3"/>
    <w:rsid w:val="00704762"/>
    <w:rsid w:val="00711DC7"/>
    <w:rsid w:val="0073524E"/>
    <w:rsid w:val="00747153"/>
    <w:rsid w:val="00770413"/>
    <w:rsid w:val="007806E1"/>
    <w:rsid w:val="007C0310"/>
    <w:rsid w:val="007F1C97"/>
    <w:rsid w:val="00800E03"/>
    <w:rsid w:val="00804DDC"/>
    <w:rsid w:val="00806B18"/>
    <w:rsid w:val="00822240"/>
    <w:rsid w:val="00832F40"/>
    <w:rsid w:val="00834E9B"/>
    <w:rsid w:val="00836C04"/>
    <w:rsid w:val="0084545F"/>
    <w:rsid w:val="00846BE0"/>
    <w:rsid w:val="008674F7"/>
    <w:rsid w:val="008856C5"/>
    <w:rsid w:val="008C1F18"/>
    <w:rsid w:val="008D1598"/>
    <w:rsid w:val="008E0213"/>
    <w:rsid w:val="008E49D4"/>
    <w:rsid w:val="008E5AAA"/>
    <w:rsid w:val="00915449"/>
    <w:rsid w:val="009269FA"/>
    <w:rsid w:val="00927361"/>
    <w:rsid w:val="0095250C"/>
    <w:rsid w:val="009551AF"/>
    <w:rsid w:val="00976776"/>
    <w:rsid w:val="009A3040"/>
    <w:rsid w:val="009A35DF"/>
    <w:rsid w:val="009D41D2"/>
    <w:rsid w:val="009F0E62"/>
    <w:rsid w:val="00A13079"/>
    <w:rsid w:val="00A223D3"/>
    <w:rsid w:val="00A41091"/>
    <w:rsid w:val="00A6035B"/>
    <w:rsid w:val="00A660E6"/>
    <w:rsid w:val="00AA719C"/>
    <w:rsid w:val="00AB36D0"/>
    <w:rsid w:val="00AD417A"/>
    <w:rsid w:val="00AE46E7"/>
    <w:rsid w:val="00AE7359"/>
    <w:rsid w:val="00AF7AEB"/>
    <w:rsid w:val="00B15B7F"/>
    <w:rsid w:val="00B22438"/>
    <w:rsid w:val="00B4306B"/>
    <w:rsid w:val="00B435CB"/>
    <w:rsid w:val="00B4498D"/>
    <w:rsid w:val="00B52238"/>
    <w:rsid w:val="00B57E40"/>
    <w:rsid w:val="00B702FE"/>
    <w:rsid w:val="00B80841"/>
    <w:rsid w:val="00B83389"/>
    <w:rsid w:val="00B84D65"/>
    <w:rsid w:val="00B972A6"/>
    <w:rsid w:val="00BD07EE"/>
    <w:rsid w:val="00BF1085"/>
    <w:rsid w:val="00C03A91"/>
    <w:rsid w:val="00C05541"/>
    <w:rsid w:val="00C218A5"/>
    <w:rsid w:val="00C23AB2"/>
    <w:rsid w:val="00C4616B"/>
    <w:rsid w:val="00C71EB1"/>
    <w:rsid w:val="00C86232"/>
    <w:rsid w:val="00C86B32"/>
    <w:rsid w:val="00C96BE5"/>
    <w:rsid w:val="00CA3879"/>
    <w:rsid w:val="00CB318A"/>
    <w:rsid w:val="00CB7BD1"/>
    <w:rsid w:val="00CD460A"/>
    <w:rsid w:val="00CD46AA"/>
    <w:rsid w:val="00CD4A77"/>
    <w:rsid w:val="00CE178C"/>
    <w:rsid w:val="00CF2992"/>
    <w:rsid w:val="00CF585E"/>
    <w:rsid w:val="00D128EE"/>
    <w:rsid w:val="00D16848"/>
    <w:rsid w:val="00D25CEF"/>
    <w:rsid w:val="00D31605"/>
    <w:rsid w:val="00D31D7D"/>
    <w:rsid w:val="00D74744"/>
    <w:rsid w:val="00D76179"/>
    <w:rsid w:val="00D8160C"/>
    <w:rsid w:val="00DA02F8"/>
    <w:rsid w:val="00DA4F13"/>
    <w:rsid w:val="00DA5AB6"/>
    <w:rsid w:val="00DA5BEA"/>
    <w:rsid w:val="00DB19C4"/>
    <w:rsid w:val="00DC77C5"/>
    <w:rsid w:val="00DE6180"/>
    <w:rsid w:val="00DF6538"/>
    <w:rsid w:val="00DF6886"/>
    <w:rsid w:val="00E00694"/>
    <w:rsid w:val="00E007B3"/>
    <w:rsid w:val="00E12990"/>
    <w:rsid w:val="00E14D46"/>
    <w:rsid w:val="00E21B8F"/>
    <w:rsid w:val="00E2667D"/>
    <w:rsid w:val="00E32B7C"/>
    <w:rsid w:val="00E51CB3"/>
    <w:rsid w:val="00E57277"/>
    <w:rsid w:val="00E709D9"/>
    <w:rsid w:val="00E82F1A"/>
    <w:rsid w:val="00E9265A"/>
    <w:rsid w:val="00E93F28"/>
    <w:rsid w:val="00EA38CD"/>
    <w:rsid w:val="00EA5E34"/>
    <w:rsid w:val="00EA6569"/>
    <w:rsid w:val="00EB7AA7"/>
    <w:rsid w:val="00EC585E"/>
    <w:rsid w:val="00EC6728"/>
    <w:rsid w:val="00F153F1"/>
    <w:rsid w:val="00F17E9A"/>
    <w:rsid w:val="00F272DC"/>
    <w:rsid w:val="00F31800"/>
    <w:rsid w:val="00F459E9"/>
    <w:rsid w:val="00F50AD3"/>
    <w:rsid w:val="00F71AE6"/>
    <w:rsid w:val="00F73264"/>
    <w:rsid w:val="00F96874"/>
    <w:rsid w:val="00FB4344"/>
    <w:rsid w:val="00FE291A"/>
    <w:rsid w:val="00FE48D1"/>
    <w:rsid w:val="00FF21CF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60A56"/>
  <w15:docId w15:val="{342351EE-719B-4E4C-8E1A-B3BC6B67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2B1D6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E5727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77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677E21"/>
  </w:style>
  <w:style w:type="paragraph" w:styleId="Stopka">
    <w:name w:val="footer"/>
    <w:basedOn w:val="Normalny"/>
    <w:link w:val="StopkaZnak"/>
    <w:uiPriority w:val="99"/>
    <w:unhideWhenUsed/>
    <w:rsid w:val="00677E2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77E21"/>
  </w:style>
  <w:style w:type="table" w:styleId="Tabela-Siatka">
    <w:name w:val="Table Grid"/>
    <w:basedOn w:val="Standardowy"/>
    <w:uiPriority w:val="59"/>
    <w:rsid w:val="00677E21"/>
    <w:pPr>
      <w:spacing w:after="0" w:line="240" w:lineRule="auto"/>
    </w:pPr>
    <w:rPr>
      <w:rFonts w:ascii="Cambria" w:eastAsia="MS Mincho" w:hAnsi="Cambria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77E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7E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04DD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C585E"/>
    <w:rPr>
      <w:color w:val="800080" w:themeColor="followedHyperlink"/>
      <w:u w:val="single"/>
    </w:rPr>
  </w:style>
  <w:style w:type="paragraph" w:customStyle="1" w:styleId="Default">
    <w:name w:val="Default"/>
    <w:rsid w:val="001549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F0B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0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01449"/>
    <w:pPr>
      <w:spacing w:before="100" w:beforeAutospacing="1" w:after="100" w:afterAutospacing="1"/>
    </w:pPr>
  </w:style>
  <w:style w:type="paragraph" w:customStyle="1" w:styleId="Standard">
    <w:name w:val="Standard"/>
    <w:rsid w:val="00601449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B7BD1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3148B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omylnaczcionkaakapitu"/>
    <w:rsid w:val="00915449"/>
  </w:style>
  <w:style w:type="character" w:styleId="Pogrubienie">
    <w:name w:val="Strong"/>
    <w:basedOn w:val="Domylnaczcionkaakapitu"/>
    <w:uiPriority w:val="22"/>
    <w:qFormat/>
    <w:rsid w:val="009154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0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z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plor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xplor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lory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01E0A-6BE6-E44C-83D9-47DFECD4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30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raziewicz</dc:creator>
  <cp:lastModifiedBy>Weronika Regosz</cp:lastModifiedBy>
  <cp:revision>16</cp:revision>
  <dcterms:created xsi:type="dcterms:W3CDTF">2019-03-12T12:50:00Z</dcterms:created>
  <dcterms:modified xsi:type="dcterms:W3CDTF">2019-03-16T07:20:00Z</dcterms:modified>
</cp:coreProperties>
</file>